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E5497E" w:rsidRPr="00BC4A49" w14:paraId="34FDB493" w14:textId="77777777" w:rsidTr="00AD3C0F">
        <w:trPr>
          <w:trHeight w:val="408"/>
        </w:trPr>
        <w:tc>
          <w:tcPr>
            <w:tcW w:w="3040" w:type="dxa"/>
            <w:vAlign w:val="center"/>
          </w:tcPr>
          <w:p w14:paraId="1DF3CEE6" w14:textId="77777777" w:rsidR="00E5497E" w:rsidRPr="009B3B1D" w:rsidRDefault="00E5497E" w:rsidP="00AD3C0F">
            <w:pPr>
              <w:pStyle w:val="Kopfzeile"/>
              <w:rPr>
                <w:rFonts w:ascii="Arial" w:hAnsi="Arial" w:cs="Arial"/>
                <w:szCs w:val="20"/>
              </w:rPr>
            </w:pPr>
            <w:r w:rsidRPr="009B3B1D">
              <w:rPr>
                <w:rFonts w:ascii="Arial" w:hAnsi="Arial" w:cs="Arial"/>
                <w:szCs w:val="20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2D551B1B" w14:textId="373B238F" w:rsidR="00E5497E" w:rsidRPr="009B3B1D" w:rsidRDefault="00F8002C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0" w:name="Text97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 w:rsidR="00790D51">
              <w:rPr>
                <w:rFonts w:ascii="Arial" w:hAnsi="Arial" w:cs="Arial"/>
                <w:b/>
                <w:noProof/>
                <w:szCs w:val="20"/>
              </w:rPr>
              <w:t>1946/2026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</w:tbl>
    <w:p w14:paraId="0405361C" w14:textId="77777777" w:rsidR="00E5497E" w:rsidRPr="00BC4A49" w:rsidRDefault="00E5497E" w:rsidP="00E5497E">
      <w:pPr>
        <w:spacing w:before="360" w:after="360"/>
        <w:jc w:val="center"/>
        <w:rPr>
          <w:rFonts w:ascii="Arial Fett" w:hAnsi="Arial Fett" w:cs="Arial"/>
          <w:b/>
          <w:smallCaps/>
          <w:sz w:val="25"/>
          <w:szCs w:val="25"/>
        </w:rPr>
      </w:pPr>
      <w:r w:rsidRPr="006A142B">
        <w:rPr>
          <w:rFonts w:ascii="Arial Fett" w:hAnsi="Arial Fett" w:cs="Arial"/>
          <w:b/>
          <w:smallCaps/>
          <w:sz w:val="28"/>
          <w:szCs w:val="28"/>
        </w:rPr>
        <w:t xml:space="preserve">Eigenerklärung </w:t>
      </w:r>
      <w:r w:rsidR="00FF2968" w:rsidRPr="006A142B">
        <w:rPr>
          <w:rFonts w:ascii="Arial Fett" w:hAnsi="Arial Fett" w:cs="Arial"/>
          <w:b/>
          <w:smallCaps/>
          <w:sz w:val="28"/>
          <w:szCs w:val="28"/>
        </w:rPr>
        <w:t>z</w:t>
      </w:r>
      <w:r w:rsidR="00AA056E" w:rsidRPr="006A142B">
        <w:rPr>
          <w:rFonts w:ascii="Arial Fett" w:hAnsi="Arial Fett" w:cs="Arial"/>
          <w:b/>
          <w:smallCaps/>
          <w:sz w:val="28"/>
          <w:szCs w:val="28"/>
        </w:rPr>
        <w:t>u Unteraufträgen</w:t>
      </w:r>
      <w:r w:rsidR="00D63E56">
        <w:rPr>
          <w:rStyle w:val="Funotenzeichen"/>
          <w:rFonts w:ascii="Arial Fett" w:hAnsi="Arial Fett" w:cs="Arial"/>
          <w:b/>
          <w:smallCaps/>
          <w:sz w:val="25"/>
          <w:szCs w:val="25"/>
        </w:rPr>
        <w:footnoteReference w:id="1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D67924" w:rsidRPr="00BC4A49" w14:paraId="3DC922A4" w14:textId="77777777" w:rsidTr="00AD3C0F">
        <w:trPr>
          <w:trHeight w:val="389"/>
        </w:trPr>
        <w:tc>
          <w:tcPr>
            <w:tcW w:w="9060" w:type="dxa"/>
            <w:gridSpan w:val="2"/>
            <w:vAlign w:val="center"/>
          </w:tcPr>
          <w:p w14:paraId="56F98751" w14:textId="77777777" w:rsidR="00D67924" w:rsidRPr="00BC4A49" w:rsidRDefault="00D67924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4A49">
              <w:rPr>
                <w:rFonts w:ascii="Arial" w:hAnsi="Arial" w:cs="Arial"/>
                <w:b/>
                <w:sz w:val="18"/>
                <w:szCs w:val="18"/>
              </w:rPr>
              <w:t>Zutreffendes bitte ankreuzen und Daten eintragen.</w:t>
            </w:r>
          </w:p>
        </w:tc>
      </w:tr>
      <w:tr w:rsidR="00BB2416" w:rsidRPr="00BC4A49" w14:paraId="30889BEB" w14:textId="77777777" w:rsidTr="0075232B">
        <w:trPr>
          <w:trHeight w:val="782"/>
        </w:trPr>
        <w:tc>
          <w:tcPr>
            <w:tcW w:w="4530" w:type="dxa"/>
            <w:vAlign w:val="center"/>
          </w:tcPr>
          <w:p w14:paraId="6842BCDA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6353D7C7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3AD3">
              <w:rPr>
                <w:rFonts w:ascii="Arial" w:hAnsi="Arial" w:cs="Arial"/>
                <w:sz w:val="20"/>
              </w:rPr>
            </w:r>
            <w:r w:rsidR="00163AD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2289CC4E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3AD3">
              <w:rPr>
                <w:rFonts w:ascii="Arial" w:hAnsi="Arial" w:cs="Arial"/>
                <w:sz w:val="20"/>
              </w:rPr>
            </w:r>
            <w:r w:rsidR="00163AD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1B6F8C1A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215E8B07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3AD3">
              <w:rPr>
                <w:rFonts w:ascii="Arial" w:hAnsi="Arial" w:cs="Arial"/>
                <w:sz w:val="20"/>
              </w:rPr>
            </w:r>
            <w:r w:rsidR="00163AD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43084D41" w14:textId="77777777" w:rsidR="00BB2416" w:rsidRPr="001D777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3AD3">
              <w:rPr>
                <w:rFonts w:ascii="Arial" w:hAnsi="Arial" w:cs="Arial"/>
                <w:sz w:val="20"/>
              </w:rPr>
            </w:r>
            <w:r w:rsidR="00163AD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D67924" w:rsidRPr="00BC4A49" w14:paraId="71EA9CE3" w14:textId="77777777" w:rsidTr="00D85B1E">
        <w:trPr>
          <w:trHeight w:val="567"/>
        </w:trPr>
        <w:tc>
          <w:tcPr>
            <w:tcW w:w="9060" w:type="dxa"/>
            <w:gridSpan w:val="2"/>
            <w:vAlign w:val="center"/>
          </w:tcPr>
          <w:p w14:paraId="03D25008" w14:textId="77777777" w:rsidR="00D67924" w:rsidRPr="00DD3961" w:rsidRDefault="00D67924" w:rsidP="00D85B1E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D3961">
              <w:rPr>
                <w:rFonts w:ascii="Arial" w:hAnsi="Arial" w:cs="Arial"/>
                <w:sz w:val="20"/>
              </w:rPr>
              <w:t xml:space="preserve">Name bzw. Firmenbezeichnung </w:t>
            </w:r>
            <w:r w:rsidRPr="00DD3961">
              <w:rPr>
                <w:rFonts w:ascii="Arial" w:eastAsiaTheme="minorHAnsi" w:hAnsi="Arial" w:cs="Arial"/>
                <w:sz w:val="20"/>
                <w:lang w:eastAsia="en-US"/>
              </w:rPr>
              <w:t>(wie im Formular 3.5 bezeichnen):</w:t>
            </w:r>
          </w:p>
          <w:p w14:paraId="3654E539" w14:textId="77777777" w:rsidR="00D67924" w:rsidRPr="00DD3961" w:rsidRDefault="00443027" w:rsidP="00D85B1E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 w:rsidRPr="00DD39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091A0DB" w14:textId="77777777" w:rsidR="00F73EAD" w:rsidRDefault="00F73EAD" w:rsidP="00AA056E">
      <w:pPr>
        <w:pStyle w:val="Listenabsatz"/>
        <w:spacing w:before="240" w:after="240"/>
        <w:ind w:left="0"/>
        <w:jc w:val="both"/>
        <w:rPr>
          <w:rFonts w:ascii="Arial" w:hAnsi="Arial" w:cs="Arial"/>
          <w:sz w:val="18"/>
          <w:szCs w:val="18"/>
        </w:rPr>
      </w:pPr>
      <w:r w:rsidRPr="00BC4A49">
        <w:rPr>
          <w:rFonts w:ascii="Arial" w:hAnsi="Arial" w:cs="Arial"/>
          <w:sz w:val="18"/>
          <w:szCs w:val="18"/>
        </w:rPr>
        <w:t xml:space="preserve">Ich/Wir beabsichtige(n), </w:t>
      </w:r>
      <w:r w:rsidR="006B59FB" w:rsidRPr="00BC4A49">
        <w:rPr>
          <w:rFonts w:ascii="Arial" w:hAnsi="Arial" w:cs="Arial"/>
          <w:sz w:val="18"/>
          <w:szCs w:val="18"/>
        </w:rPr>
        <w:t>die Ausführung eines Teils des Auftrages</w:t>
      </w:r>
      <w:r w:rsidR="0026087D" w:rsidRPr="00BC4A49">
        <w:rPr>
          <w:rFonts w:ascii="Arial" w:hAnsi="Arial" w:cs="Arial"/>
          <w:sz w:val="22"/>
          <w:szCs w:val="22"/>
        </w:rPr>
        <w:t xml:space="preserve"> </w:t>
      </w:r>
      <w:r w:rsidR="0026087D" w:rsidRPr="00BC4A49">
        <w:rPr>
          <w:rStyle w:val="fontstyle01"/>
          <w:rFonts w:ascii="Arial" w:hAnsi="Arial" w:cs="Arial"/>
          <w:sz w:val="18"/>
          <w:szCs w:val="18"/>
        </w:rPr>
        <w:t xml:space="preserve">im Rahmen eines </w:t>
      </w:r>
      <w:r w:rsidR="0026087D" w:rsidRPr="00BC4A49">
        <w:rPr>
          <w:rStyle w:val="fontstyle21"/>
          <w:rFonts w:ascii="Arial" w:hAnsi="Arial" w:cs="Arial"/>
          <w:sz w:val="18"/>
          <w:szCs w:val="18"/>
        </w:rPr>
        <w:t>Unterauftrags</w:t>
      </w:r>
      <w:r w:rsidR="0026087D" w:rsidRPr="00BC4A49">
        <w:rPr>
          <w:rStyle w:val="fontstyle21"/>
          <w:rFonts w:ascii="Arial" w:hAnsi="Arial" w:cs="Arial"/>
          <w:b w:val="0"/>
          <w:sz w:val="18"/>
          <w:szCs w:val="18"/>
        </w:rPr>
        <w:t xml:space="preserve"> </w:t>
      </w:r>
      <w:r w:rsidR="006B59FB" w:rsidRPr="00BC4A49">
        <w:rPr>
          <w:rFonts w:ascii="Arial" w:hAnsi="Arial" w:cs="Arial"/>
          <w:sz w:val="18"/>
          <w:szCs w:val="18"/>
        </w:rPr>
        <w:t xml:space="preserve">an </w:t>
      </w:r>
      <w:r w:rsidR="004006F8" w:rsidRPr="00BC4A49">
        <w:rPr>
          <w:rFonts w:ascii="Arial" w:hAnsi="Arial" w:cs="Arial"/>
          <w:sz w:val="18"/>
          <w:szCs w:val="18"/>
        </w:rPr>
        <w:t>Dritte</w:t>
      </w:r>
      <w:r w:rsidR="006B59FB" w:rsidRPr="00BC4A49">
        <w:rPr>
          <w:rFonts w:ascii="Arial" w:hAnsi="Arial" w:cs="Arial"/>
          <w:sz w:val="18"/>
          <w:szCs w:val="18"/>
        </w:rPr>
        <w:t xml:space="preserve"> </w:t>
      </w:r>
      <w:r w:rsidRPr="00BC4A49">
        <w:rPr>
          <w:rFonts w:ascii="Arial" w:hAnsi="Arial" w:cs="Arial"/>
          <w:sz w:val="18"/>
          <w:szCs w:val="18"/>
        </w:rPr>
        <w:t>zu vergeben</w:t>
      </w:r>
      <w:r w:rsidR="00EB11D9">
        <w:rPr>
          <w:rFonts w:ascii="Arial" w:hAnsi="Arial" w:cs="Arial"/>
          <w:sz w:val="18"/>
          <w:szCs w:val="18"/>
        </w:rPr>
        <w:t>. Die vorgesehenen Unterauftragnehmer</w:t>
      </w:r>
      <w:r w:rsidR="00D85B1E">
        <w:rPr>
          <w:rFonts w:ascii="Arial" w:hAnsi="Arial" w:cs="Arial"/>
          <w:sz w:val="18"/>
          <w:szCs w:val="18"/>
        </w:rPr>
        <w:t>*innen</w:t>
      </w:r>
      <w:r w:rsidR="006B59FB" w:rsidRPr="00BC4A49">
        <w:rPr>
          <w:rFonts w:ascii="Arial" w:hAnsi="Arial" w:cs="Arial"/>
          <w:sz w:val="18"/>
          <w:szCs w:val="18"/>
        </w:rPr>
        <w:t xml:space="preserve"> </w:t>
      </w:r>
      <w:r w:rsidR="00D85B1E">
        <w:rPr>
          <w:rFonts w:ascii="Arial" w:hAnsi="Arial" w:cs="Arial"/>
          <w:sz w:val="18"/>
          <w:szCs w:val="18"/>
        </w:rPr>
        <w:t xml:space="preserve">(UA) </w:t>
      </w:r>
      <w:r w:rsidR="006B59FB" w:rsidRPr="00BC4A49">
        <w:rPr>
          <w:rFonts w:ascii="Arial" w:hAnsi="Arial" w:cs="Arial"/>
          <w:sz w:val="18"/>
          <w:szCs w:val="18"/>
        </w:rPr>
        <w:t>bene</w:t>
      </w:r>
      <w:r w:rsidR="00DD49E5" w:rsidRPr="00BC4A49">
        <w:rPr>
          <w:rFonts w:ascii="Arial" w:hAnsi="Arial" w:cs="Arial"/>
          <w:sz w:val="18"/>
          <w:szCs w:val="18"/>
        </w:rPr>
        <w:t>n</w:t>
      </w:r>
      <w:r w:rsidR="00165F77" w:rsidRPr="00BC4A49">
        <w:rPr>
          <w:rFonts w:ascii="Arial" w:hAnsi="Arial" w:cs="Arial"/>
          <w:sz w:val="18"/>
          <w:szCs w:val="18"/>
        </w:rPr>
        <w:t>ne(n) ich/</w:t>
      </w:r>
      <w:r w:rsidR="006B59FB" w:rsidRPr="00BC4A49">
        <w:rPr>
          <w:rFonts w:ascii="Arial" w:hAnsi="Arial" w:cs="Arial"/>
          <w:sz w:val="18"/>
          <w:szCs w:val="18"/>
        </w:rPr>
        <w:t>wir wie folgt:</w:t>
      </w:r>
    </w:p>
    <w:p w14:paraId="7DD4DD14" w14:textId="77777777" w:rsidR="00814271" w:rsidRPr="00D32B2F" w:rsidRDefault="00814271" w:rsidP="00814271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Bitte ausfüllen)</w:t>
      </w:r>
      <w:r w:rsidRPr="00BC4A49">
        <w:rPr>
          <w:rStyle w:val="Funotenzeichen"/>
          <w:rFonts w:ascii="Arial" w:hAnsi="Arial" w:cs="Arial"/>
          <w:b/>
          <w:sz w:val="16"/>
          <w:szCs w:val="16"/>
        </w:rPr>
        <w:footnoteReference w:id="2"/>
      </w:r>
    </w:p>
    <w:tbl>
      <w:tblPr>
        <w:tblStyle w:val="Tabellenraster"/>
        <w:tblW w:w="9073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87"/>
        <w:gridCol w:w="2771"/>
        <w:gridCol w:w="3969"/>
      </w:tblGrid>
      <w:tr w:rsidR="00165F77" w:rsidRPr="00BC4A49" w14:paraId="2177C5D6" w14:textId="77777777" w:rsidTr="007945B3">
        <w:trPr>
          <w:trHeight w:val="663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B34" w14:textId="77777777" w:rsidR="00165F77" w:rsidRPr="00BC4A49" w:rsidRDefault="00165F77" w:rsidP="007945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>Lfd. Nr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2C4F" w14:textId="77777777" w:rsidR="00165F77" w:rsidRPr="00BC4A49" w:rsidRDefault="00165F77" w:rsidP="00D85B1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Name und Anschrift </w:t>
            </w:r>
            <w:r w:rsidR="00D85B1E">
              <w:rPr>
                <w:rFonts w:ascii="Arial" w:hAnsi="Arial" w:cs="Arial"/>
                <w:b/>
                <w:sz w:val="16"/>
                <w:szCs w:val="16"/>
              </w:rPr>
              <w:t>der/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 w:rsidR="00D85B1E">
              <w:rPr>
                <w:rFonts w:ascii="Arial" w:hAnsi="Arial" w:cs="Arial"/>
                <w:b/>
                <w:sz w:val="16"/>
                <w:szCs w:val="16"/>
              </w:rPr>
              <w:t xml:space="preserve">UA 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(auch z.</w:t>
            </w:r>
            <w:r w:rsidR="007945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B. freiberuflich Tätige</w:t>
            </w:r>
            <w:r w:rsidR="00D63E56">
              <w:rPr>
                <w:rFonts w:ascii="Arial" w:hAnsi="Arial" w:cs="Arial"/>
                <w:b/>
                <w:sz w:val="16"/>
                <w:szCs w:val="16"/>
              </w:rPr>
              <w:t>, freie Mitarbeiter</w:t>
            </w:r>
            <w:r w:rsidR="007945B3">
              <w:rPr>
                <w:rFonts w:ascii="Arial" w:hAnsi="Arial" w:cs="Arial"/>
                <w:b/>
                <w:sz w:val="16"/>
                <w:szCs w:val="16"/>
              </w:rPr>
              <w:t>*innen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E9431" w14:textId="77777777" w:rsidR="00165F77" w:rsidRPr="00BC4A49" w:rsidRDefault="00165F77" w:rsidP="00165F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>Angabe der übernommenen Auftragsteile/des Leistungsbereiches gem. Leistungsbeschreibung</w:t>
            </w:r>
          </w:p>
        </w:tc>
      </w:tr>
      <w:tr w:rsidR="000B60E6" w:rsidRPr="00BC4A49" w14:paraId="10F03DC7" w14:textId="77777777" w:rsidTr="007945B3">
        <w:trPr>
          <w:trHeight w:val="284"/>
        </w:trPr>
        <w:tc>
          <w:tcPr>
            <w:tcW w:w="5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ED78C4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69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3EAF66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DBBEBD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31149A" w14:textId="77777777" w:rsidR="000B60E6" w:rsidRPr="00BC4A49" w:rsidRDefault="000B60E6" w:rsidP="000552AA">
            <w:pPr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0B60E6" w:rsidRPr="00BC4A49" w14:paraId="7E1AC2E0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6B7EA8FF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75263732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56205D0B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29E4DC8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5649DF9D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63B307AE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663A853C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6E1645A1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77A34D6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AC6" w:rsidRPr="00BC4A49" w14:paraId="542AE5D0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6B147D1F" w14:textId="77777777" w:rsidR="00754AC6" w:rsidRPr="00BC4A49" w:rsidRDefault="00754AC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0C110E78" w14:textId="77777777" w:rsidR="00754AC6" w:rsidRPr="00BC4A49" w:rsidRDefault="00754AC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  <w:r w:rsidR="00C360DD"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0564BCFB" w14:textId="77777777" w:rsidR="00754AC6" w:rsidRPr="00BC4A49" w:rsidRDefault="00754AC6" w:rsidP="00794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" w:name="Text9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4B2A32F" w14:textId="77777777" w:rsidR="00754AC6" w:rsidRPr="00BC4A49" w:rsidRDefault="00754AC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2467F230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0CBF4F0E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2248948B" w14:textId="77777777" w:rsidR="000B60E6" w:rsidRPr="00BC4A49" w:rsidRDefault="00D85B1E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="000B60E6" w:rsidRPr="00BC4A49">
              <w:rPr>
                <w:rFonts w:ascii="Arial" w:hAnsi="Arial" w:cs="Arial"/>
                <w:sz w:val="16"/>
                <w:szCs w:val="16"/>
              </w:rPr>
              <w:t>i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557764C6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061D652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17EFD562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42C2F294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BE0FB1F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110EA88F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A6536AF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52F75699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66D9C32D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B21867D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60314DE3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E85ED8E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62B3C6A0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75C208A4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2FD26C59" w14:textId="77777777" w:rsidR="000B60E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</w:t>
            </w:r>
            <w:r w:rsidR="000B60E6">
              <w:rPr>
                <w:rFonts w:ascii="Arial" w:hAnsi="Arial" w:cs="Arial"/>
                <w:sz w:val="16"/>
                <w:szCs w:val="16"/>
              </w:rPr>
              <w:t>.</w:t>
            </w:r>
            <w:r w:rsidR="000B60E6"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4"/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3693540C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0C0F4C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0AB21FC8" w14:textId="77777777" w:rsidTr="007945B3">
        <w:trPr>
          <w:trHeight w:val="284"/>
        </w:trPr>
        <w:tc>
          <w:tcPr>
            <w:tcW w:w="54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25D7D72C" w14:textId="77777777" w:rsidR="000B60E6" w:rsidRPr="00BC4A49" w:rsidRDefault="00D63E5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70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2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64666DCD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88F41DD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3ADEA6CF" w14:textId="77777777" w:rsidR="000B60E6" w:rsidRPr="00BC4A49" w:rsidRDefault="000B60E6" w:rsidP="00AA05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0B60E6" w:rsidRPr="00BC4A49" w14:paraId="357ABCD3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6E79E131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54C11514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0E5278E9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0CF5318E" w14:textId="77777777" w:rsidR="000B60E6" w:rsidRPr="00BC4A49" w:rsidRDefault="000B60E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29ED7798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40AAB2E2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6F9D65D6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0458A580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57D1E28F" w14:textId="77777777" w:rsidR="000B60E6" w:rsidRPr="00BC4A49" w:rsidRDefault="000B60E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550" w:rsidRPr="00BC4A49" w14:paraId="0F79E2F1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1611CE6C" w14:textId="77777777" w:rsidR="005D2550" w:rsidRPr="00BC4A49" w:rsidRDefault="005D2550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428D4A9" w14:textId="77777777" w:rsidR="005D2550" w:rsidRPr="00BC4A49" w:rsidRDefault="005D2550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6D731F8C" w14:textId="77777777" w:rsidR="005D2550" w:rsidRPr="00BC4A49" w:rsidRDefault="005D2550" w:rsidP="00794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" w:name="Text9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748E3AFD" w14:textId="77777777" w:rsidR="005D2550" w:rsidRPr="00BC4A49" w:rsidRDefault="005D2550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7F918E86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5203E1BC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79F7CD3F" w14:textId="77777777" w:rsidR="000B60E6" w:rsidRPr="00BC4A49" w:rsidRDefault="00D85B1E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="000B60E6" w:rsidRPr="00BC4A49">
              <w:rPr>
                <w:rFonts w:ascii="Arial" w:hAnsi="Arial" w:cs="Arial"/>
                <w:sz w:val="16"/>
                <w:szCs w:val="16"/>
              </w:rPr>
              <w:t>i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3289F5EE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71AC71AB" w14:textId="77777777" w:rsidR="000B60E6" w:rsidRPr="00BC4A49" w:rsidRDefault="000B60E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1B11043E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0E15AFFB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710CE90D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175592C2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48EBD9D8" w14:textId="77777777" w:rsidR="000B60E6" w:rsidRPr="00BC4A49" w:rsidRDefault="000B60E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5447AB76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76DC9104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06B44622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4CF34D9C" w14:textId="77777777" w:rsidR="000B60E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2CF5298C" w14:textId="77777777" w:rsidR="000B60E6" w:rsidRPr="00BC4A49" w:rsidRDefault="000B60E6" w:rsidP="000B60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7EE6AB7E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C89B245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2988EA31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</w:t>
            </w:r>
            <w:r w:rsidR="00D63E56">
              <w:rPr>
                <w:rFonts w:ascii="Arial" w:hAnsi="Arial" w:cs="Arial"/>
                <w:sz w:val="16"/>
                <w:szCs w:val="16"/>
              </w:rPr>
              <w:t>umm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D63E56">
              <w:rPr>
                <w:rFonts w:ascii="Arial" w:hAnsi="Arial" w:cs="Arial"/>
                <w:sz w:val="16"/>
                <w:szCs w:val="16"/>
              </w:rPr>
              <w:t>(n):</w:t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048D2D93" w14:textId="77777777" w:rsidR="000B60E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371A16BA" w14:textId="77777777" w:rsidR="000B60E6" w:rsidRPr="00BC4A49" w:rsidRDefault="000B60E6" w:rsidP="000B60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E56" w:rsidRPr="00BC4A49" w14:paraId="1412092F" w14:textId="77777777" w:rsidTr="007945B3">
        <w:trPr>
          <w:trHeight w:val="284"/>
        </w:trPr>
        <w:tc>
          <w:tcPr>
            <w:tcW w:w="54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724DFD60" w14:textId="77777777" w:rsidR="00D63E56" w:rsidRPr="00BC4A49" w:rsidRDefault="00D63E56" w:rsidP="007945B3">
            <w:pPr>
              <w:tabs>
                <w:tab w:val="center" w:pos="165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71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22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34FE4EC7" w14:textId="77777777" w:rsidR="00D63E5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B20E85C" w14:textId="77777777" w:rsidR="00D63E56" w:rsidRPr="00BC4A49" w:rsidRDefault="00D63E5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587ED083" w14:textId="77777777" w:rsidR="00D63E56" w:rsidRPr="00BC4A49" w:rsidRDefault="00D63E56" w:rsidP="00AA05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D63E56" w:rsidRPr="00BC4A49" w14:paraId="693D7AA5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12F71084" w14:textId="77777777" w:rsidR="00D63E56" w:rsidRPr="00BC4A49" w:rsidRDefault="00D63E5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2B415386" w14:textId="77777777" w:rsidR="00D63E5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042DFEAB" w14:textId="77777777" w:rsidR="00D63E56" w:rsidRPr="00BC4A49" w:rsidRDefault="00D63E5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738FA86E" w14:textId="77777777" w:rsidR="00D63E56" w:rsidRPr="00BC4A49" w:rsidRDefault="00D63E5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E56" w:rsidRPr="00BC4A49" w14:paraId="68BBCA8C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7697015A" w14:textId="77777777" w:rsidR="00D63E56" w:rsidRPr="00BC4A49" w:rsidRDefault="00D63E5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1A1BCBBD" w14:textId="77777777" w:rsidR="00D63E5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3763D6D2" w14:textId="77777777" w:rsidR="00D63E56" w:rsidRPr="00BC4A49" w:rsidRDefault="00D63E5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0C3502DF" w14:textId="77777777" w:rsidR="00D63E56" w:rsidRPr="00BC4A49" w:rsidRDefault="00D63E5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0DE89022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07565D24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173FE05C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088ED855" w14:textId="77777777" w:rsidR="000552AA" w:rsidRPr="00BC4A49" w:rsidRDefault="000552AA" w:rsidP="00794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6B0DDD1D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0A1711F8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2DEE1FBA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2343DEF7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7DCD6CA3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4CCDB149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09A953EB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3218FF68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040B07FC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363E01CC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03D7D23E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07772B22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05051C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1BA1D97E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B2173D7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9" w:name="Text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3D65DA5E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1EC059B8" w14:textId="77777777" w:rsidTr="002F0368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BE68CF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00C77C2F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FF3C647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0" w:name="Text7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460A9343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315A15E8" w14:textId="77777777" w:rsidTr="002F0368">
        <w:trPr>
          <w:trHeight w:val="284"/>
        </w:trPr>
        <w:tc>
          <w:tcPr>
            <w:tcW w:w="546" w:type="dxa"/>
            <w:tcBorders>
              <w:top w:val="single" w:sz="12" w:space="0" w:color="auto"/>
              <w:right w:val="single" w:sz="4" w:space="0" w:color="auto"/>
            </w:tcBorders>
          </w:tcPr>
          <w:p w14:paraId="543E9C4B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72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31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00FEC8C9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9696AD6" w14:textId="77777777" w:rsidR="000552AA" w:rsidRPr="00BC4A49" w:rsidRDefault="000552AA" w:rsidP="000552AA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6C3466D6" w14:textId="77777777" w:rsidR="000552AA" w:rsidRPr="00BC4A49" w:rsidRDefault="000552AA" w:rsidP="000552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0552AA" w:rsidRPr="00BC4A49" w14:paraId="06D9F1D3" w14:textId="77777777" w:rsidTr="002F0368">
        <w:trPr>
          <w:trHeight w:val="284"/>
        </w:trPr>
        <w:tc>
          <w:tcPr>
            <w:tcW w:w="546" w:type="dxa"/>
            <w:tcBorders>
              <w:right w:val="single" w:sz="4" w:space="0" w:color="auto"/>
            </w:tcBorders>
          </w:tcPr>
          <w:p w14:paraId="680729FD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75E2BE67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16AF5A0D" w14:textId="77777777" w:rsidR="000552AA" w:rsidRPr="00BC4A49" w:rsidRDefault="000552AA" w:rsidP="000552AA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601E5619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36AD110D" w14:textId="77777777" w:rsidTr="002F0368">
        <w:trPr>
          <w:trHeight w:val="284"/>
        </w:trPr>
        <w:tc>
          <w:tcPr>
            <w:tcW w:w="546" w:type="dxa"/>
            <w:tcBorders>
              <w:right w:val="single" w:sz="4" w:space="0" w:color="auto"/>
            </w:tcBorders>
          </w:tcPr>
          <w:p w14:paraId="721EDEFA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255D06EC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7CDF4700" w14:textId="77777777" w:rsidR="000552AA" w:rsidRPr="00BC4A49" w:rsidRDefault="000552AA" w:rsidP="000552AA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1CB3BED7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4CECCCA7" w14:textId="77777777" w:rsidTr="002F0368">
        <w:trPr>
          <w:trHeight w:val="284"/>
        </w:trPr>
        <w:tc>
          <w:tcPr>
            <w:tcW w:w="546" w:type="dxa"/>
            <w:tcBorders>
              <w:right w:val="single" w:sz="4" w:space="0" w:color="auto"/>
            </w:tcBorders>
          </w:tcPr>
          <w:p w14:paraId="2873FC7C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04A9F5F2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074CF0AD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2DB9D352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3698ED88" w14:textId="77777777" w:rsidTr="002F0368">
        <w:trPr>
          <w:trHeight w:val="284"/>
        </w:trPr>
        <w:tc>
          <w:tcPr>
            <w:tcW w:w="546" w:type="dxa"/>
            <w:tcBorders>
              <w:right w:val="single" w:sz="4" w:space="0" w:color="auto"/>
            </w:tcBorders>
          </w:tcPr>
          <w:p w14:paraId="3373F0AB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01E4AD56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3CDA6E38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22C33A1B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09C0B930" w14:textId="77777777" w:rsidTr="00D63E56">
        <w:trPr>
          <w:trHeight w:val="284"/>
        </w:trPr>
        <w:tc>
          <w:tcPr>
            <w:tcW w:w="546" w:type="dxa"/>
            <w:tcBorders>
              <w:bottom w:val="nil"/>
              <w:right w:val="single" w:sz="4" w:space="0" w:color="auto"/>
            </w:tcBorders>
          </w:tcPr>
          <w:p w14:paraId="23DD5E70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7E7CB4F7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11377679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17C8B47C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7804403F" w14:textId="77777777" w:rsidTr="00D63E56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8D2C7F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F0D79B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8C3C7C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8" w:name="Text7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5FF93F74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617BA250" w14:textId="77777777" w:rsidTr="00D63E56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6219B6F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6254D68D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BB7C845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9" w:name="Text7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48AF23C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47F2AE04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ED1F1" w14:textId="77777777" w:rsidR="002F0368" w:rsidRPr="00BC4A49" w:rsidRDefault="002F0368" w:rsidP="002F0368">
            <w:pPr>
              <w:keepNext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0" w:name="Text82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40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699068E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79D6707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865187" w14:textId="77777777" w:rsidR="002F0368" w:rsidRPr="00BC4A49" w:rsidRDefault="002F0368" w:rsidP="002F03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2F0368" w:rsidRPr="00BC4A49" w14:paraId="4D241B20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AA09A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002EB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CDC71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CA8C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5C0128E9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1724A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A6EA6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3DA8D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43FE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3C063527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B50FB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E7AF7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FF7AB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D6631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536CB8EE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1DA5B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2AFF2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4BD6B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377EE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7EE7643D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F69A4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470A0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7EDF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F533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6A7F4AE5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D79A4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03742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4BF08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90DC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0AB0E62C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92083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4C111BF4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76A3BBA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2317A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39BA1D31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AD916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xt83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49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6E6F62F" w14:textId="77777777" w:rsidR="002F0368" w:rsidRPr="00BC4A49" w:rsidRDefault="002F0368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57F5712" w14:textId="77777777" w:rsidR="002F0368" w:rsidRPr="00BC4A49" w:rsidRDefault="002F0368" w:rsidP="00642EC0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3C19E4" w14:textId="77777777" w:rsidR="002F0368" w:rsidRPr="00BC4A49" w:rsidRDefault="002F0368" w:rsidP="002F03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2F0368" w:rsidRPr="00BC4A49" w14:paraId="217F94EB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EA0B7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863FF" w14:textId="77777777" w:rsidR="002F0368" w:rsidRPr="00BC4A49" w:rsidRDefault="002F0368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10D79" w14:textId="77777777" w:rsidR="002F0368" w:rsidRPr="00BC4A49" w:rsidRDefault="002F0368" w:rsidP="00642EC0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E9AA5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63EB51A1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0C148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3ACB2" w14:textId="77777777" w:rsidR="002F0368" w:rsidRPr="00BC4A49" w:rsidRDefault="002F0368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CB5B" w14:textId="77777777" w:rsidR="002F0368" w:rsidRPr="00BC4A49" w:rsidRDefault="002F0368" w:rsidP="00642EC0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A3FB8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1F0E0996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7AE2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21170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3A74A" w14:textId="77777777" w:rsidR="00642EC0" w:rsidRPr="00BC4A49" w:rsidRDefault="00642EC0" w:rsidP="00642E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5A52A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7575F48D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28459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C47C4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E061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1A939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03C9877D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3C75F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74FB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8A97C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ACDE4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38BD1D0F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F69D9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CA6D1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85281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1E9A4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16657286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10922E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8C4BE5B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EC7AC7C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7" w:name="Text8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0DB9A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3BD848E8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72E69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8" w:name="Text85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58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BEC40AB" w14:textId="77777777" w:rsidR="00642EC0" w:rsidRPr="00BC4A49" w:rsidRDefault="00642EC0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1179C7C0" w14:textId="77777777" w:rsidR="00642EC0" w:rsidRPr="00BC4A49" w:rsidRDefault="00642EC0" w:rsidP="00E80E8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0CC3F" w14:textId="77777777" w:rsidR="00642EC0" w:rsidRPr="00BC4A49" w:rsidRDefault="00642EC0" w:rsidP="00642E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642EC0" w:rsidRPr="00BC4A49" w14:paraId="1BDCEC33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B2B6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1E66D" w14:textId="77777777" w:rsidR="00642EC0" w:rsidRPr="00BC4A49" w:rsidRDefault="00642EC0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1DC9B" w14:textId="77777777" w:rsidR="00642EC0" w:rsidRPr="00BC4A49" w:rsidRDefault="00642EC0" w:rsidP="00E80E8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90DA2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1AA807C3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2D08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250D8" w14:textId="77777777" w:rsidR="00642EC0" w:rsidRPr="00BC4A49" w:rsidRDefault="00642EC0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42624" w14:textId="77777777" w:rsidR="00642EC0" w:rsidRPr="00BC4A49" w:rsidRDefault="00642EC0" w:rsidP="00E80E8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80B58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077E7808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80AF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B7FEE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7BCCD" w14:textId="77777777" w:rsidR="00E80E88" w:rsidRPr="00BC4A49" w:rsidRDefault="00E80E88" w:rsidP="00E80E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30188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236AC990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F722C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BBC5A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5B5A4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3277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303C0909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353FB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9A6A4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AAEFB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4" w:name="Text5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9F04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5DAD70F2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7B09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3B6CC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8A898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5" w:name="Text5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8AC0F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2943A0C3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2E847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325C900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B9D03B5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6" w:name="Text8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3F03A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7B1B74" w14:textId="77777777" w:rsidR="00254255" w:rsidRDefault="00254255" w:rsidP="00AA056E">
      <w:pPr>
        <w:ind w:right="141"/>
        <w:jc w:val="both"/>
        <w:rPr>
          <w:rStyle w:val="fontstyle21"/>
          <w:rFonts w:ascii="Arial" w:hAnsi="Arial"/>
          <w:b w:val="0"/>
          <w:sz w:val="18"/>
          <w:szCs w:val="18"/>
          <w:u w:val="single"/>
        </w:rPr>
      </w:pPr>
    </w:p>
    <w:p w14:paraId="67D8F6F9" w14:textId="77777777" w:rsidR="00AA056E" w:rsidRPr="00BC4A49" w:rsidRDefault="00AA056E" w:rsidP="00AA056E">
      <w:pPr>
        <w:ind w:right="141"/>
        <w:jc w:val="both"/>
        <w:rPr>
          <w:rStyle w:val="fontstyle21"/>
          <w:rFonts w:ascii="Arial" w:hAnsi="Arial"/>
          <w:b w:val="0"/>
          <w:sz w:val="18"/>
          <w:szCs w:val="18"/>
        </w:rPr>
      </w:pPr>
      <w:r w:rsidRPr="00BC4A49">
        <w:rPr>
          <w:rStyle w:val="fontstyle21"/>
          <w:rFonts w:ascii="Arial" w:hAnsi="Arial"/>
          <w:b w:val="0"/>
          <w:sz w:val="18"/>
          <w:szCs w:val="18"/>
          <w:u w:val="single"/>
        </w:rPr>
        <w:t>Hinweis: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 </w:t>
      </w:r>
      <w:r w:rsidRPr="00BC4A49">
        <w:rPr>
          <w:rStyle w:val="fontstyle21"/>
          <w:rFonts w:ascii="Arial" w:hAnsi="Arial"/>
          <w:sz w:val="18"/>
          <w:szCs w:val="18"/>
        </w:rPr>
        <w:t>N</w:t>
      </w:r>
      <w:r w:rsidRPr="00BC4A49">
        <w:rPr>
          <w:rStyle w:val="fontstyle21"/>
          <w:rFonts w:ascii="Arial" w:hAnsi="Arial"/>
          <w:bCs w:val="0"/>
          <w:sz w:val="18"/>
          <w:szCs w:val="18"/>
        </w:rPr>
        <w:t>ur auf besondere Aufforderung</w:t>
      </w:r>
      <w:r w:rsidRPr="00BC4A49">
        <w:rPr>
          <w:rStyle w:val="fontstyle21"/>
          <w:rFonts w:ascii="Arial" w:hAnsi="Arial"/>
          <w:b w:val="0"/>
          <w:bCs w:val="0"/>
          <w:sz w:val="18"/>
          <w:szCs w:val="18"/>
        </w:rPr>
        <w:t xml:space="preserve"> 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muss </w:t>
      </w:r>
      <w:r w:rsidR="00627A40">
        <w:rPr>
          <w:rStyle w:val="fontstyle21"/>
          <w:rFonts w:ascii="Arial" w:hAnsi="Arial"/>
          <w:b w:val="0"/>
          <w:sz w:val="18"/>
          <w:szCs w:val="18"/>
        </w:rPr>
        <w:t xml:space="preserve">die/der </w:t>
      </w:r>
      <w:r w:rsidR="00AB5008">
        <w:rPr>
          <w:rStyle w:val="fontstyle21"/>
          <w:rFonts w:ascii="Arial" w:hAnsi="Arial"/>
          <w:b w:val="0"/>
          <w:sz w:val="18"/>
          <w:szCs w:val="18"/>
        </w:rPr>
        <w:t xml:space="preserve">Bewerber*in, </w:t>
      </w:r>
      <w:r w:rsidR="00627A40">
        <w:rPr>
          <w:rStyle w:val="fontstyle21"/>
          <w:rFonts w:ascii="Arial" w:hAnsi="Arial"/>
          <w:b w:val="0"/>
          <w:sz w:val="18"/>
          <w:szCs w:val="18"/>
        </w:rPr>
        <w:t>Bietende</w:t>
      </w:r>
      <w:r w:rsidR="00AB5008">
        <w:rPr>
          <w:rStyle w:val="fontstyle21"/>
          <w:rFonts w:ascii="Arial" w:hAnsi="Arial"/>
          <w:b w:val="0"/>
          <w:sz w:val="18"/>
          <w:szCs w:val="18"/>
        </w:rPr>
        <w:t xml:space="preserve">, 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die </w:t>
      </w:r>
      <w:r w:rsidR="00AB5008">
        <w:rPr>
          <w:rStyle w:val="fontstyle21"/>
          <w:rFonts w:ascii="Arial" w:hAnsi="Arial"/>
          <w:b w:val="0"/>
          <w:sz w:val="18"/>
          <w:szCs w:val="18"/>
        </w:rPr>
        <w:t>Bewerber/-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Bietergemeinschaft nachweisen, dass </w:t>
      </w:r>
      <w:r w:rsidR="00627A40">
        <w:rPr>
          <w:rStyle w:val="fontstyle21"/>
          <w:rFonts w:ascii="Arial" w:hAnsi="Arial"/>
          <w:b w:val="0"/>
          <w:sz w:val="18"/>
          <w:szCs w:val="18"/>
        </w:rPr>
        <w:t>ihr/ihm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 die für den Auftrag erforderlichen Mittel der o. g. Unterauftragnehmer</w:t>
      </w:r>
      <w:r w:rsidR="00627A40">
        <w:rPr>
          <w:rStyle w:val="fontstyle21"/>
          <w:rFonts w:ascii="Arial" w:hAnsi="Arial"/>
          <w:b w:val="0"/>
          <w:sz w:val="18"/>
          <w:szCs w:val="18"/>
        </w:rPr>
        <w:t>*innen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 tatsächlich zur Verfügung stehen und keine </w:t>
      </w:r>
      <w:r w:rsidRPr="00BC4A49">
        <w:rPr>
          <w:rFonts w:ascii="Helvetica" w:hAnsi="Helvetica" w:cs="Helvetica"/>
          <w:color w:val="000000"/>
          <w:sz w:val="18"/>
          <w:szCs w:val="18"/>
        </w:rPr>
        <w:t>Ausschlussgründe nach §§ 123, 124 GWB der o. g</w:t>
      </w:r>
      <w:r w:rsidR="00085EFA">
        <w:rPr>
          <w:rFonts w:ascii="Helvetica" w:hAnsi="Helvetica" w:cs="Helvetica"/>
          <w:color w:val="000000"/>
          <w:sz w:val="18"/>
          <w:szCs w:val="18"/>
        </w:rPr>
        <w:t>.</w:t>
      </w:r>
      <w:r w:rsidRPr="00BC4A49">
        <w:rPr>
          <w:rFonts w:ascii="Helvetica" w:hAnsi="Helvetica" w:cs="Helvetica"/>
          <w:color w:val="000000"/>
          <w:sz w:val="18"/>
          <w:szCs w:val="18"/>
        </w:rPr>
        <w:t xml:space="preserve"> Unterauftragnehmer</w:t>
      </w:r>
      <w:r w:rsidR="00627A40">
        <w:rPr>
          <w:rFonts w:ascii="Helvetica" w:hAnsi="Helvetica" w:cs="Helvetica"/>
          <w:color w:val="000000"/>
          <w:sz w:val="18"/>
          <w:szCs w:val="18"/>
        </w:rPr>
        <w:t>*innen</w:t>
      </w:r>
      <w:r w:rsidRPr="00BC4A49">
        <w:rPr>
          <w:rFonts w:ascii="Helvetica" w:hAnsi="Helvetica" w:cs="Helvetica"/>
          <w:color w:val="000000"/>
          <w:sz w:val="18"/>
          <w:szCs w:val="18"/>
        </w:rPr>
        <w:t xml:space="preserve"> vorliegen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>. Der Nachweis (</w:t>
      </w:r>
      <w:r w:rsidR="00D11D41">
        <w:rPr>
          <w:rStyle w:val="fontstyle21"/>
          <w:rFonts w:ascii="Arial" w:hAnsi="Arial"/>
          <w:b w:val="0"/>
          <w:sz w:val="18"/>
          <w:szCs w:val="18"/>
        </w:rPr>
        <w:t>Formular 3.1</w:t>
      </w:r>
      <w:r w:rsidR="00962C7C">
        <w:rPr>
          <w:rStyle w:val="fontstyle21"/>
          <w:rFonts w:ascii="Arial" w:hAnsi="Arial"/>
          <w:b w:val="0"/>
          <w:sz w:val="18"/>
          <w:szCs w:val="18"/>
        </w:rPr>
        <w:t>8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>)</w:t>
      </w:r>
      <w:r w:rsidR="002E0773">
        <w:rPr>
          <w:rStyle w:val="fontstyle21"/>
          <w:rFonts w:ascii="Arial" w:hAnsi="Arial"/>
          <w:b w:val="0"/>
          <w:sz w:val="18"/>
          <w:szCs w:val="18"/>
        </w:rPr>
        <w:t xml:space="preserve"> ist</w:t>
      </w:r>
      <w:r w:rsidR="00F96662">
        <w:rPr>
          <w:rStyle w:val="fontstyle21"/>
          <w:rFonts w:ascii="Arial" w:hAnsi="Arial"/>
          <w:b w:val="0"/>
          <w:sz w:val="18"/>
          <w:szCs w:val="18"/>
        </w:rPr>
        <w:t xml:space="preserve"> 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>zu dem gesondert</w:t>
      </w:r>
      <w:r w:rsidR="002E0773">
        <w:rPr>
          <w:rStyle w:val="fontstyle21"/>
          <w:rFonts w:ascii="Arial" w:hAnsi="Arial"/>
          <w:b w:val="0"/>
          <w:sz w:val="18"/>
          <w:szCs w:val="18"/>
        </w:rPr>
        <w:t xml:space="preserve"> mitgeteilten Termin vorzulegen; kann aber auch bereits mit dem Angebot </w:t>
      </w:r>
      <w:r w:rsidR="000D45E6">
        <w:rPr>
          <w:rStyle w:val="fontstyle21"/>
          <w:rFonts w:ascii="Arial" w:hAnsi="Arial"/>
          <w:b w:val="0"/>
          <w:sz w:val="18"/>
          <w:szCs w:val="18"/>
        </w:rPr>
        <w:t>bzw. Teilnahmean</w:t>
      </w:r>
      <w:r w:rsidR="00083457">
        <w:rPr>
          <w:rStyle w:val="fontstyle21"/>
          <w:rFonts w:ascii="Arial" w:hAnsi="Arial"/>
          <w:b w:val="0"/>
          <w:sz w:val="18"/>
          <w:szCs w:val="18"/>
        </w:rPr>
        <w:t>t</w:t>
      </w:r>
      <w:r w:rsidR="000D45E6">
        <w:rPr>
          <w:rStyle w:val="fontstyle21"/>
          <w:rFonts w:ascii="Arial" w:hAnsi="Arial"/>
          <w:b w:val="0"/>
          <w:sz w:val="18"/>
          <w:szCs w:val="18"/>
        </w:rPr>
        <w:t xml:space="preserve">rag </w:t>
      </w:r>
      <w:r w:rsidR="002E0773">
        <w:rPr>
          <w:rStyle w:val="fontstyle21"/>
          <w:rFonts w:ascii="Arial" w:hAnsi="Arial"/>
          <w:b w:val="0"/>
          <w:sz w:val="18"/>
          <w:szCs w:val="18"/>
        </w:rPr>
        <w:t>eingereicht werden</w:t>
      </w:r>
      <w:r w:rsidR="007B075A">
        <w:rPr>
          <w:rStyle w:val="fontstyle21"/>
          <w:rFonts w:ascii="Arial" w:hAnsi="Arial"/>
          <w:b w:val="0"/>
          <w:sz w:val="18"/>
          <w:szCs w:val="18"/>
        </w:rPr>
        <w:t>.</w:t>
      </w:r>
    </w:p>
    <w:p w14:paraId="09879364" w14:textId="77777777" w:rsidR="00AA056E" w:rsidRDefault="00AA056E" w:rsidP="00A72BC2">
      <w:pPr>
        <w:pStyle w:val="Listenabsatz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12E0A24" w14:textId="77777777" w:rsidR="00DD5165" w:rsidRPr="00BC4A49" w:rsidRDefault="00A72BC2" w:rsidP="00A72BC2">
      <w:pPr>
        <w:pStyle w:val="Listenabsatz"/>
        <w:ind w:left="0"/>
        <w:contextualSpacing w:val="0"/>
        <w:jc w:val="both"/>
        <w:rPr>
          <w:rStyle w:val="fontstyle21"/>
          <w:rFonts w:ascii="Arial" w:hAnsi="Arial" w:cs="Arial"/>
          <w:b w:val="0"/>
          <w:bCs w:val="0"/>
          <w:color w:val="auto"/>
          <w:sz w:val="18"/>
          <w:szCs w:val="18"/>
        </w:rPr>
      </w:pPr>
      <w:r w:rsidRPr="00A72BC2">
        <w:rPr>
          <w:rFonts w:ascii="Arial" w:hAnsi="Arial" w:cs="Arial"/>
          <w:sz w:val="18"/>
          <w:szCs w:val="18"/>
        </w:rPr>
        <w:t xml:space="preserve">Dieses Formular ist </w:t>
      </w:r>
      <w:r w:rsidRPr="00A72BC2">
        <w:rPr>
          <w:rFonts w:ascii="Arial" w:hAnsi="Arial" w:cs="Arial"/>
          <w:b/>
          <w:sz w:val="18"/>
          <w:szCs w:val="18"/>
          <w:u w:val="single"/>
        </w:rPr>
        <w:t>nicht</w:t>
      </w:r>
      <w:r w:rsidRPr="00A72BC2">
        <w:rPr>
          <w:rFonts w:ascii="Arial" w:hAnsi="Arial" w:cs="Arial"/>
          <w:sz w:val="18"/>
          <w:szCs w:val="18"/>
        </w:rPr>
        <w:t xml:space="preserve"> gesondert zu signieren. Die Signatur unter dem Formular 3.5 und die von jedem Mitglied </w:t>
      </w:r>
      <w:proofErr w:type="gramStart"/>
      <w:r w:rsidRPr="00A72BC2">
        <w:rPr>
          <w:rFonts w:ascii="Arial" w:hAnsi="Arial" w:cs="Arial"/>
          <w:sz w:val="18"/>
          <w:szCs w:val="18"/>
        </w:rPr>
        <w:t xml:space="preserve">einer </w:t>
      </w:r>
      <w:r w:rsidR="00083457">
        <w:rPr>
          <w:rFonts w:ascii="Arial" w:hAnsi="Arial" w:cs="Arial"/>
          <w:sz w:val="18"/>
          <w:szCs w:val="18"/>
        </w:rPr>
        <w:t>Bewerber</w:t>
      </w:r>
      <w:proofErr w:type="gramEnd"/>
      <w:r w:rsidR="00083457">
        <w:rPr>
          <w:rFonts w:ascii="Arial" w:hAnsi="Arial" w:cs="Arial"/>
          <w:sz w:val="18"/>
          <w:szCs w:val="18"/>
        </w:rPr>
        <w:t>/-</w:t>
      </w:r>
      <w:r w:rsidRPr="00A72BC2">
        <w:rPr>
          <w:rFonts w:ascii="Arial" w:hAnsi="Arial" w:cs="Arial"/>
          <w:sz w:val="18"/>
          <w:szCs w:val="18"/>
        </w:rPr>
        <w:t>Bietergemeinschaft sign</w:t>
      </w:r>
      <w:r w:rsidR="00CF5A69">
        <w:rPr>
          <w:rFonts w:ascii="Arial" w:hAnsi="Arial" w:cs="Arial"/>
          <w:sz w:val="18"/>
          <w:szCs w:val="18"/>
        </w:rPr>
        <w:t>ierte Vollmacht im Formular 3.1</w:t>
      </w:r>
      <w:r w:rsidR="00AC0DA6">
        <w:rPr>
          <w:rFonts w:ascii="Arial" w:hAnsi="Arial" w:cs="Arial"/>
          <w:sz w:val="18"/>
          <w:szCs w:val="18"/>
        </w:rPr>
        <w:t>5</w:t>
      </w:r>
      <w:r w:rsidRPr="00A72BC2">
        <w:rPr>
          <w:rFonts w:ascii="Arial" w:hAnsi="Arial" w:cs="Arial"/>
          <w:sz w:val="18"/>
          <w:szCs w:val="18"/>
        </w:rPr>
        <w:t xml:space="preserve"> erstreckt sich uneingeschränkt auch auf dieses Formular. Als Datum dieser Erklärung gilt identisch das Datum im Formular 3.5.</w:t>
      </w:r>
    </w:p>
    <w:sectPr w:rsidR="00DD5165" w:rsidRPr="00BC4A49" w:rsidSect="00152C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2E87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endnote>
  <w:endnote w:type="continuationSeparator" w:id="0">
    <w:p w14:paraId="73688D4D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4AAE" w14:textId="77777777" w:rsidR="00AD3C0F" w:rsidRPr="00691F54" w:rsidRDefault="00AC0DA6" w:rsidP="00585307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6</w:t>
    </w:r>
    <w:r w:rsidR="00AD3C0F" w:rsidRPr="00691F54">
      <w:rPr>
        <w:rFonts w:ascii="Arial" w:hAnsi="Arial" w:cs="Arial"/>
        <w:sz w:val="18"/>
        <w:szCs w:val="16"/>
      </w:rPr>
      <w:t xml:space="preserve"> Eigenerklärung (EE) zu Unteraufträgen</w:t>
    </w:r>
    <w:r w:rsidR="00AD3C0F" w:rsidRPr="00691F54">
      <w:rPr>
        <w:rFonts w:ascii="Arial" w:hAnsi="Arial" w:cs="Arial"/>
        <w:sz w:val="18"/>
        <w:szCs w:val="16"/>
      </w:rPr>
      <w:tab/>
      <w:t xml:space="preserve">Seite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PAGE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2D2501">
      <w:rPr>
        <w:rFonts w:ascii="Arial" w:hAnsi="Arial" w:cs="Arial"/>
        <w:noProof/>
        <w:sz w:val="18"/>
        <w:szCs w:val="16"/>
      </w:rPr>
      <w:t>2</w:t>
    </w:r>
    <w:r w:rsidR="00AD3C0F" w:rsidRPr="00691F54">
      <w:rPr>
        <w:rFonts w:ascii="Arial" w:hAnsi="Arial" w:cs="Arial"/>
        <w:sz w:val="18"/>
        <w:szCs w:val="16"/>
      </w:rPr>
      <w:fldChar w:fldCharType="end"/>
    </w:r>
    <w:r w:rsidR="00AD3C0F" w:rsidRPr="00691F54">
      <w:rPr>
        <w:rFonts w:ascii="Arial" w:hAnsi="Arial" w:cs="Arial"/>
        <w:sz w:val="18"/>
        <w:szCs w:val="16"/>
      </w:rPr>
      <w:t xml:space="preserve"> von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NUMPAGES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2D2501">
      <w:rPr>
        <w:rFonts w:ascii="Arial" w:hAnsi="Arial" w:cs="Arial"/>
        <w:noProof/>
        <w:sz w:val="18"/>
        <w:szCs w:val="16"/>
      </w:rPr>
      <w:t>2</w:t>
    </w:r>
    <w:r w:rsidR="00AD3C0F" w:rsidRPr="00691F54">
      <w:rPr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F479" w14:textId="77777777" w:rsidR="00AA056E" w:rsidRPr="00152C78" w:rsidRDefault="00152C78" w:rsidP="00152C78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6</w:t>
    </w:r>
    <w:r w:rsidRPr="00691F54">
      <w:rPr>
        <w:rFonts w:ascii="Arial" w:hAnsi="Arial" w:cs="Arial"/>
        <w:sz w:val="18"/>
        <w:szCs w:val="16"/>
      </w:rPr>
      <w:t xml:space="preserve"> Eigenerklärung (EE) zu Unteraufträgen</w:t>
    </w:r>
    <w:r w:rsidRPr="00691F54">
      <w:rPr>
        <w:rFonts w:ascii="Arial" w:hAnsi="Arial" w:cs="Arial"/>
        <w:sz w:val="18"/>
        <w:szCs w:val="16"/>
      </w:rPr>
      <w:tab/>
      <w:t xml:space="preserve">Seite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PAGE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2D2501">
      <w:rPr>
        <w:rFonts w:ascii="Arial" w:hAnsi="Arial" w:cs="Arial"/>
        <w:noProof/>
        <w:sz w:val="18"/>
        <w:szCs w:val="16"/>
      </w:rPr>
      <w:t>1</w:t>
    </w:r>
    <w:r w:rsidRPr="00691F54">
      <w:rPr>
        <w:rFonts w:ascii="Arial" w:hAnsi="Arial" w:cs="Arial"/>
        <w:sz w:val="18"/>
        <w:szCs w:val="16"/>
      </w:rPr>
      <w:fldChar w:fldCharType="end"/>
    </w:r>
    <w:r w:rsidRPr="00691F54">
      <w:rPr>
        <w:rFonts w:ascii="Arial" w:hAnsi="Arial" w:cs="Arial"/>
        <w:sz w:val="18"/>
        <w:szCs w:val="16"/>
      </w:rPr>
      <w:t xml:space="preserve"> von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NUMPAGES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2D2501">
      <w:rPr>
        <w:rFonts w:ascii="Arial" w:hAnsi="Arial" w:cs="Arial"/>
        <w:noProof/>
        <w:sz w:val="18"/>
        <w:szCs w:val="16"/>
      </w:rPr>
      <w:t>2</w:t>
    </w:r>
    <w:r w:rsidRPr="00691F54">
      <w:rPr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E45D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footnote>
  <w:footnote w:type="continuationSeparator" w:id="0">
    <w:p w14:paraId="144DAB5C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footnote>
  <w:footnote w:id="1">
    <w:p w14:paraId="4814AFFA" w14:textId="77777777" w:rsidR="00D63E56" w:rsidRPr="00BC1BE4" w:rsidRDefault="00D63E56" w:rsidP="00BC1BE4">
      <w:pPr>
        <w:pStyle w:val="Funotentext"/>
        <w:ind w:left="142" w:hanging="142"/>
        <w:jc w:val="both"/>
        <w:rPr>
          <w:rFonts w:ascii="Arial" w:hAnsi="Arial" w:cs="Arial"/>
          <w:b/>
        </w:rPr>
      </w:pPr>
      <w:r w:rsidRPr="00BC1BE4">
        <w:rPr>
          <w:rStyle w:val="Funotenzeichen"/>
          <w:rFonts w:ascii="Arial" w:hAnsi="Arial" w:cs="Arial"/>
          <w:b/>
          <w:sz w:val="16"/>
        </w:rPr>
        <w:footnoteRef/>
      </w:r>
      <w:r w:rsidRPr="00BC1BE4">
        <w:rPr>
          <w:rFonts w:ascii="Arial" w:hAnsi="Arial" w:cs="Arial"/>
          <w:b/>
          <w:sz w:val="16"/>
        </w:rPr>
        <w:t xml:space="preserve"> Dieses Formular ist nur bei Einschaltung von Unterauftragnehmer</w:t>
      </w:r>
      <w:r w:rsidR="00627A40">
        <w:rPr>
          <w:rFonts w:ascii="Arial" w:hAnsi="Arial" w:cs="Arial"/>
          <w:b/>
          <w:sz w:val="16"/>
        </w:rPr>
        <w:t>*inne</w:t>
      </w:r>
      <w:r w:rsidRPr="00BC1BE4">
        <w:rPr>
          <w:rFonts w:ascii="Arial" w:hAnsi="Arial" w:cs="Arial"/>
          <w:b/>
          <w:sz w:val="16"/>
        </w:rPr>
        <w:t xml:space="preserve">n (Subunternehmen) / </w:t>
      </w:r>
      <w:r w:rsidR="00BC1BE4" w:rsidRPr="00BC1BE4">
        <w:rPr>
          <w:rFonts w:ascii="Arial" w:hAnsi="Arial" w:cs="Arial"/>
          <w:b/>
          <w:sz w:val="16"/>
        </w:rPr>
        <w:t xml:space="preserve">freiberuflich Tätigen / Freien </w:t>
      </w:r>
      <w:r w:rsidRPr="00BC1BE4">
        <w:rPr>
          <w:rFonts w:ascii="Arial" w:hAnsi="Arial" w:cs="Arial"/>
          <w:b/>
          <w:sz w:val="16"/>
        </w:rPr>
        <w:t>Mitarbeiter</w:t>
      </w:r>
      <w:r w:rsidR="00773BA1">
        <w:rPr>
          <w:rFonts w:ascii="Arial" w:hAnsi="Arial" w:cs="Arial"/>
          <w:b/>
          <w:sz w:val="16"/>
        </w:rPr>
        <w:t>*inne</w:t>
      </w:r>
      <w:r w:rsidRPr="00BC1BE4">
        <w:rPr>
          <w:rFonts w:ascii="Arial" w:hAnsi="Arial" w:cs="Arial"/>
          <w:b/>
          <w:sz w:val="16"/>
        </w:rPr>
        <w:t xml:space="preserve">n zu verwenden. Beachten Sie bitte unbedingt die Hinweise in </w:t>
      </w:r>
      <w:r w:rsidR="00BC1BE4" w:rsidRPr="00BC1BE4">
        <w:rPr>
          <w:rFonts w:ascii="Arial" w:hAnsi="Arial" w:cs="Arial"/>
          <w:b/>
          <w:sz w:val="16"/>
        </w:rPr>
        <w:t xml:space="preserve">Nr. 2 der </w:t>
      </w:r>
      <w:r w:rsidRPr="00BC1BE4">
        <w:rPr>
          <w:rFonts w:ascii="Arial" w:hAnsi="Arial" w:cs="Arial"/>
          <w:b/>
          <w:sz w:val="16"/>
        </w:rPr>
        <w:t>Bewerbungs</w:t>
      </w:r>
      <w:r w:rsidR="00BD5F7F">
        <w:rPr>
          <w:rFonts w:ascii="Arial" w:hAnsi="Arial" w:cs="Arial"/>
          <w:b/>
          <w:sz w:val="16"/>
        </w:rPr>
        <w:t>- und Vergabe</w:t>
      </w:r>
      <w:r w:rsidR="00BC1BE4" w:rsidRPr="00BC1BE4">
        <w:rPr>
          <w:rFonts w:ascii="Arial" w:hAnsi="Arial" w:cs="Arial"/>
          <w:b/>
          <w:sz w:val="16"/>
        </w:rPr>
        <w:t>bedingungen.</w:t>
      </w:r>
      <w:r w:rsidR="004159D0">
        <w:rPr>
          <w:rFonts w:ascii="Arial" w:hAnsi="Arial" w:cs="Arial"/>
          <w:b/>
          <w:sz w:val="16"/>
        </w:rPr>
        <w:t xml:space="preserve"> </w:t>
      </w:r>
      <w:r w:rsidR="004159D0" w:rsidRPr="005E6F9A">
        <w:rPr>
          <w:rFonts w:ascii="Arial" w:hAnsi="Arial" w:cs="Arial"/>
          <w:sz w:val="16"/>
        </w:rPr>
        <w:t xml:space="preserve">Wird </w:t>
      </w:r>
      <w:r w:rsidR="00627A40">
        <w:rPr>
          <w:rFonts w:ascii="Arial" w:hAnsi="Arial" w:cs="Arial"/>
          <w:sz w:val="16"/>
        </w:rPr>
        <w:t>die/</w:t>
      </w:r>
      <w:r w:rsidR="004159D0" w:rsidRPr="005E6F9A">
        <w:rPr>
          <w:rFonts w:ascii="Arial" w:hAnsi="Arial" w:cs="Arial"/>
          <w:sz w:val="16"/>
        </w:rPr>
        <w:t>der Unterauftragnehmer</w:t>
      </w:r>
      <w:r w:rsidR="00627A40">
        <w:rPr>
          <w:rFonts w:ascii="Arial" w:hAnsi="Arial" w:cs="Arial"/>
          <w:sz w:val="16"/>
        </w:rPr>
        <w:t>*in</w:t>
      </w:r>
      <w:r w:rsidR="004159D0" w:rsidRPr="005E6F9A">
        <w:rPr>
          <w:rFonts w:ascii="Arial" w:hAnsi="Arial" w:cs="Arial"/>
          <w:sz w:val="16"/>
        </w:rPr>
        <w:t xml:space="preserve"> auch als Eignungsverleiher</w:t>
      </w:r>
      <w:r w:rsidR="00627A40">
        <w:rPr>
          <w:rFonts w:ascii="Arial" w:hAnsi="Arial" w:cs="Arial"/>
          <w:sz w:val="16"/>
        </w:rPr>
        <w:t>*in</w:t>
      </w:r>
      <w:r w:rsidR="004159D0" w:rsidRPr="005E6F9A">
        <w:rPr>
          <w:rFonts w:ascii="Arial" w:hAnsi="Arial" w:cs="Arial"/>
          <w:sz w:val="16"/>
        </w:rPr>
        <w:t xml:space="preserve"> eingesetzt, ist das Unternehmen auch</w:t>
      </w:r>
      <w:r w:rsidR="004159D0" w:rsidRPr="0039692C">
        <w:rPr>
          <w:rFonts w:ascii="Arial" w:hAnsi="Arial" w:cs="Arial"/>
          <w:sz w:val="16"/>
        </w:rPr>
        <w:t xml:space="preserve"> im </w:t>
      </w:r>
      <w:r w:rsidR="004159D0" w:rsidRPr="00B95E09">
        <w:rPr>
          <w:rFonts w:ascii="Arial" w:hAnsi="Arial" w:cs="Arial"/>
          <w:b/>
          <w:sz w:val="16"/>
          <w:u w:val="single"/>
        </w:rPr>
        <w:t>Vordruck 3.17</w:t>
      </w:r>
      <w:r w:rsidR="004159D0" w:rsidRPr="0039692C">
        <w:rPr>
          <w:rFonts w:ascii="Arial" w:hAnsi="Arial" w:cs="Arial"/>
          <w:sz w:val="16"/>
        </w:rPr>
        <w:t xml:space="preserve"> einzutragen!</w:t>
      </w:r>
    </w:p>
  </w:footnote>
  <w:footnote w:id="2">
    <w:p w14:paraId="5CAFD379" w14:textId="77777777" w:rsidR="00814271" w:rsidRPr="00BC4A49" w:rsidRDefault="00814271" w:rsidP="00814271">
      <w:pPr>
        <w:pStyle w:val="Funotentext"/>
        <w:rPr>
          <w:sz w:val="18"/>
          <w:szCs w:val="18"/>
        </w:rPr>
      </w:pPr>
      <w:r w:rsidRPr="00B1306A">
        <w:rPr>
          <w:rStyle w:val="Funotenzeichen"/>
          <w:rFonts w:ascii="Arial" w:hAnsi="Arial" w:cs="Arial"/>
          <w:sz w:val="16"/>
          <w:szCs w:val="15"/>
        </w:rPr>
        <w:footnoteRef/>
      </w:r>
      <w:r w:rsidRPr="00B1306A">
        <w:rPr>
          <w:szCs w:val="18"/>
        </w:rPr>
        <w:t xml:space="preserve"> </w:t>
      </w:r>
      <w:r w:rsidRPr="00B1306A">
        <w:rPr>
          <w:rFonts w:ascii="Arial" w:hAnsi="Arial" w:cs="Arial"/>
          <w:b/>
          <w:color w:val="000000"/>
          <w:sz w:val="16"/>
          <w:szCs w:val="15"/>
          <w:u w:val="single"/>
        </w:rPr>
        <w:t>Für ggf. weitere Unterauftragnehmer bitte das Formular in der erforderlichen Anzahl vervielfältigen.</w:t>
      </w:r>
    </w:p>
  </w:footnote>
  <w:footnote w:id="3">
    <w:p w14:paraId="6050B800" w14:textId="77777777" w:rsidR="00C360DD" w:rsidRPr="00C360DD" w:rsidRDefault="00C360DD" w:rsidP="00905B73">
      <w:pPr>
        <w:pStyle w:val="Funotentext"/>
        <w:ind w:left="113" w:hanging="113"/>
        <w:jc w:val="both"/>
        <w:rPr>
          <w:rFonts w:ascii="Arial" w:hAnsi="Arial" w:cs="Arial"/>
        </w:rPr>
      </w:pPr>
      <w:r w:rsidRPr="00C360DD">
        <w:rPr>
          <w:rStyle w:val="Funotenzeichen"/>
          <w:rFonts w:ascii="Arial" w:hAnsi="Arial" w:cs="Arial"/>
          <w:sz w:val="16"/>
        </w:rPr>
        <w:footnoteRef/>
      </w:r>
      <w:r w:rsidRPr="00C360DD">
        <w:rPr>
          <w:rFonts w:ascii="Arial" w:hAnsi="Arial" w:cs="Arial"/>
          <w:sz w:val="16"/>
        </w:rPr>
        <w:t xml:space="preserve"> </w:t>
      </w:r>
      <w:r w:rsidRPr="00B95E09">
        <w:rPr>
          <w:rFonts w:ascii="Arial" w:hAnsi="Arial" w:cs="Arial"/>
          <w:b/>
          <w:sz w:val="16"/>
        </w:rPr>
        <w:t>Nur anzugeben</w:t>
      </w:r>
      <w:r w:rsidRPr="00C360DD">
        <w:rPr>
          <w:rFonts w:ascii="Arial" w:hAnsi="Arial" w:cs="Arial"/>
          <w:sz w:val="16"/>
        </w:rPr>
        <w:t xml:space="preserve">, sofern der Abschluss einer </w:t>
      </w:r>
      <w:r w:rsidR="00B95E09">
        <w:rPr>
          <w:rFonts w:ascii="Arial" w:hAnsi="Arial" w:cs="Arial"/>
          <w:sz w:val="16"/>
        </w:rPr>
        <w:t xml:space="preserve">Vereinbarung zur </w:t>
      </w:r>
      <w:r w:rsidRPr="00C360DD">
        <w:rPr>
          <w:rFonts w:ascii="Arial" w:hAnsi="Arial" w:cs="Arial"/>
          <w:sz w:val="16"/>
        </w:rPr>
        <w:t xml:space="preserve">Auftragsverarbeitung erfolgt. </w:t>
      </w:r>
      <w:r w:rsidR="00B95E09">
        <w:rPr>
          <w:rFonts w:ascii="Arial" w:hAnsi="Arial" w:cs="Arial"/>
          <w:sz w:val="16"/>
        </w:rPr>
        <w:t>Dies ist</w:t>
      </w:r>
      <w:r w:rsidRPr="00C360DD">
        <w:rPr>
          <w:rFonts w:ascii="Arial" w:hAnsi="Arial" w:cs="Arial"/>
          <w:sz w:val="16"/>
        </w:rPr>
        <w:t xml:space="preserve"> der Fall, </w:t>
      </w:r>
      <w:r w:rsidR="00B95E09">
        <w:rPr>
          <w:rFonts w:ascii="Arial" w:hAnsi="Arial" w:cs="Arial"/>
          <w:sz w:val="16"/>
        </w:rPr>
        <w:t>wenn</w:t>
      </w:r>
      <w:r w:rsidRPr="00C360DD">
        <w:rPr>
          <w:rFonts w:ascii="Arial" w:hAnsi="Arial" w:cs="Arial"/>
          <w:sz w:val="16"/>
        </w:rPr>
        <w:t xml:space="preserve"> den Vergabeunterlagen die Dokumente 11.4 und 11.5 beigefügt</w:t>
      </w:r>
      <w:r w:rsidR="00B95E09">
        <w:rPr>
          <w:rFonts w:ascii="Arial" w:hAnsi="Arial" w:cs="Arial"/>
          <w:sz w:val="16"/>
        </w:rPr>
        <w:t xml:space="preserve"> sind</w:t>
      </w:r>
      <w:r w:rsidRPr="00C360DD">
        <w:rPr>
          <w:rFonts w:ascii="Arial" w:hAnsi="Arial" w:cs="Arial"/>
          <w:sz w:val="16"/>
        </w:rPr>
        <w:t>.</w:t>
      </w:r>
    </w:p>
  </w:footnote>
  <w:footnote w:id="4">
    <w:p w14:paraId="13AFB92F" w14:textId="77777777" w:rsidR="000B60E6" w:rsidRPr="000B60E6" w:rsidRDefault="000B60E6" w:rsidP="000B60E6">
      <w:pPr>
        <w:pStyle w:val="Funotentext"/>
        <w:ind w:left="142" w:hanging="142"/>
        <w:jc w:val="both"/>
        <w:rPr>
          <w:rFonts w:ascii="Arial" w:hAnsi="Arial" w:cs="Arial"/>
        </w:rPr>
      </w:pPr>
      <w:r w:rsidRPr="000B60E6">
        <w:rPr>
          <w:rStyle w:val="Funotenzeichen"/>
          <w:rFonts w:ascii="Arial" w:hAnsi="Arial" w:cs="Arial"/>
          <w:sz w:val="16"/>
        </w:rPr>
        <w:footnoteRef/>
      </w:r>
      <w:r w:rsidRPr="000B60E6">
        <w:rPr>
          <w:rFonts w:ascii="Arial" w:hAnsi="Arial" w:cs="Arial"/>
          <w:sz w:val="16"/>
        </w:rPr>
        <w:t xml:space="preserve"> Sofern bei einem Vergabeverfahren mit Aufteilung der Leistung in Lose Unterauftragnehmer</w:t>
      </w:r>
      <w:r w:rsidR="00627A40">
        <w:rPr>
          <w:rFonts w:ascii="Arial" w:hAnsi="Arial" w:cs="Arial"/>
          <w:sz w:val="16"/>
        </w:rPr>
        <w:t>*innen</w:t>
      </w:r>
      <w:r w:rsidRPr="000B60E6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>freiberufliche Tätige/</w:t>
      </w:r>
      <w:r w:rsidRPr="000B60E6">
        <w:rPr>
          <w:rFonts w:ascii="Arial" w:hAnsi="Arial" w:cs="Arial"/>
          <w:sz w:val="16"/>
        </w:rPr>
        <w:t>Freie Mitarbeiter</w:t>
      </w:r>
      <w:r w:rsidR="00DD21A0">
        <w:rPr>
          <w:rFonts w:ascii="Arial" w:hAnsi="Arial" w:cs="Arial"/>
          <w:sz w:val="16"/>
        </w:rPr>
        <w:t>*innen</w:t>
      </w:r>
      <w:r w:rsidRPr="000B60E6">
        <w:rPr>
          <w:rFonts w:ascii="Arial" w:hAnsi="Arial" w:cs="Arial"/>
          <w:sz w:val="16"/>
        </w:rPr>
        <w:t xml:space="preserve"> nicht für alle Lose, sondern nur für bestimmte Lose zum Einsatz kommen sollen, sind hier die entsprechenden Los-Nummern an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C76E" w14:textId="77777777" w:rsidR="00AD3C0F" w:rsidRPr="00443027" w:rsidRDefault="00CA1EBB" w:rsidP="00CA1EBB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fldChar w:fldCharType="begin"/>
    </w:r>
    <w:r>
      <w:rPr>
        <w:rFonts w:ascii="Arial" w:hAnsi="Arial" w:cs="Arial"/>
        <w:b/>
        <w:sz w:val="20"/>
        <w:szCs w:val="18"/>
        <w:u w:val="single"/>
      </w:rPr>
      <w:instrText xml:space="preserve"> REF  Text97 </w:instrText>
    </w:r>
    <w:r>
      <w:rPr>
        <w:rFonts w:ascii="Arial" w:hAnsi="Arial" w:cs="Arial"/>
        <w:b/>
        <w:sz w:val="20"/>
        <w:szCs w:val="18"/>
        <w:u w:val="single"/>
      </w:rPr>
      <w:fldChar w:fldCharType="separate"/>
    </w:r>
    <w:r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  <w:b/>
        <w:sz w:val="20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326D" w14:textId="77777777" w:rsidR="00152C78" w:rsidRPr="00443027" w:rsidRDefault="00152C78" w:rsidP="00152C78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jc w:val="right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t>Formular 3.16</w:t>
    </w:r>
    <w:r w:rsidRPr="00691F54">
      <w:rPr>
        <w:rFonts w:ascii="Arial" w:hAnsi="Arial" w:cs="Arial"/>
        <w:b/>
        <w:sz w:val="20"/>
        <w:szCs w:val="18"/>
        <w:u w:val="single"/>
      </w:rPr>
      <w:t xml:space="preserve"> EE Unteraufträ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7BF"/>
    <w:multiLevelType w:val="hybridMultilevel"/>
    <w:tmpl w:val="C24686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23382"/>
    <w:multiLevelType w:val="hybridMultilevel"/>
    <w:tmpl w:val="0CC2B0D0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A7701"/>
    <w:multiLevelType w:val="multilevel"/>
    <w:tmpl w:val="8316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eRlxcqYVPHvpEVq+bCjNvTSijb+IJu0DWgNCDslmohPC7w6WU7Zln0my/YX4u42Kd6viglSDFOOx9iR58b6WQ==" w:salt="d6zx/4HtD59lDwaNs/SbZw==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B2"/>
    <w:rsid w:val="000552AA"/>
    <w:rsid w:val="00083457"/>
    <w:rsid w:val="00085EFA"/>
    <w:rsid w:val="000868C5"/>
    <w:rsid w:val="000B60E6"/>
    <w:rsid w:val="000D45E6"/>
    <w:rsid w:val="00110CA8"/>
    <w:rsid w:val="00122F1C"/>
    <w:rsid w:val="00130B19"/>
    <w:rsid w:val="00152C78"/>
    <w:rsid w:val="00160FC9"/>
    <w:rsid w:val="00163115"/>
    <w:rsid w:val="00163AD3"/>
    <w:rsid w:val="00165F77"/>
    <w:rsid w:val="00186DFA"/>
    <w:rsid w:val="001932FB"/>
    <w:rsid w:val="00196552"/>
    <w:rsid w:val="001D522C"/>
    <w:rsid w:val="00202471"/>
    <w:rsid w:val="00215578"/>
    <w:rsid w:val="00216A02"/>
    <w:rsid w:val="002478ED"/>
    <w:rsid w:val="00254255"/>
    <w:rsid w:val="0026087D"/>
    <w:rsid w:val="002B66B6"/>
    <w:rsid w:val="002C31E4"/>
    <w:rsid w:val="002C6CEC"/>
    <w:rsid w:val="002D2501"/>
    <w:rsid w:val="002E0691"/>
    <w:rsid w:val="002E0773"/>
    <w:rsid w:val="002F0368"/>
    <w:rsid w:val="00315F49"/>
    <w:rsid w:val="003A55FC"/>
    <w:rsid w:val="003B06BD"/>
    <w:rsid w:val="003C2AC9"/>
    <w:rsid w:val="004006F8"/>
    <w:rsid w:val="004035E6"/>
    <w:rsid w:val="004159D0"/>
    <w:rsid w:val="00425669"/>
    <w:rsid w:val="00433C9C"/>
    <w:rsid w:val="00443027"/>
    <w:rsid w:val="00486C07"/>
    <w:rsid w:val="004A74C0"/>
    <w:rsid w:val="004E51C9"/>
    <w:rsid w:val="004F18D6"/>
    <w:rsid w:val="00501DBC"/>
    <w:rsid w:val="00515DFD"/>
    <w:rsid w:val="00515F31"/>
    <w:rsid w:val="0053285B"/>
    <w:rsid w:val="00541028"/>
    <w:rsid w:val="0056593C"/>
    <w:rsid w:val="00585307"/>
    <w:rsid w:val="005C1DB3"/>
    <w:rsid w:val="005D2550"/>
    <w:rsid w:val="005D62D8"/>
    <w:rsid w:val="005E69E7"/>
    <w:rsid w:val="006066C8"/>
    <w:rsid w:val="00614BC9"/>
    <w:rsid w:val="0062640C"/>
    <w:rsid w:val="00627A40"/>
    <w:rsid w:val="00642EC0"/>
    <w:rsid w:val="0065205B"/>
    <w:rsid w:val="00675A5B"/>
    <w:rsid w:val="00684269"/>
    <w:rsid w:val="00691F54"/>
    <w:rsid w:val="006943BC"/>
    <w:rsid w:val="006A142B"/>
    <w:rsid w:val="006B59FB"/>
    <w:rsid w:val="006E65D0"/>
    <w:rsid w:val="0070002D"/>
    <w:rsid w:val="007262BA"/>
    <w:rsid w:val="00731551"/>
    <w:rsid w:val="00754AC6"/>
    <w:rsid w:val="00773BA1"/>
    <w:rsid w:val="00790D51"/>
    <w:rsid w:val="00794051"/>
    <w:rsid w:val="007945B3"/>
    <w:rsid w:val="007968B2"/>
    <w:rsid w:val="007B075A"/>
    <w:rsid w:val="007B6C25"/>
    <w:rsid w:val="007D5178"/>
    <w:rsid w:val="007F3FC4"/>
    <w:rsid w:val="0081120E"/>
    <w:rsid w:val="00814271"/>
    <w:rsid w:val="008244F1"/>
    <w:rsid w:val="0084715F"/>
    <w:rsid w:val="00860616"/>
    <w:rsid w:val="00864CD5"/>
    <w:rsid w:val="00873807"/>
    <w:rsid w:val="00884290"/>
    <w:rsid w:val="008A5F3E"/>
    <w:rsid w:val="008C2873"/>
    <w:rsid w:val="00905B73"/>
    <w:rsid w:val="0093761F"/>
    <w:rsid w:val="009626F4"/>
    <w:rsid w:val="00962C7C"/>
    <w:rsid w:val="009B3B1D"/>
    <w:rsid w:val="009D6B0B"/>
    <w:rsid w:val="00A11E8D"/>
    <w:rsid w:val="00A4101B"/>
    <w:rsid w:val="00A46B11"/>
    <w:rsid w:val="00A72BC2"/>
    <w:rsid w:val="00A914B7"/>
    <w:rsid w:val="00A95775"/>
    <w:rsid w:val="00AA056E"/>
    <w:rsid w:val="00AB07E2"/>
    <w:rsid w:val="00AB5008"/>
    <w:rsid w:val="00AC0DA6"/>
    <w:rsid w:val="00AD3C0F"/>
    <w:rsid w:val="00AD4A49"/>
    <w:rsid w:val="00B1306A"/>
    <w:rsid w:val="00B27458"/>
    <w:rsid w:val="00B74D04"/>
    <w:rsid w:val="00B871B8"/>
    <w:rsid w:val="00B9238D"/>
    <w:rsid w:val="00B95E09"/>
    <w:rsid w:val="00BB18F4"/>
    <w:rsid w:val="00BB2416"/>
    <w:rsid w:val="00BC1BE4"/>
    <w:rsid w:val="00BC4A49"/>
    <w:rsid w:val="00BD5F7F"/>
    <w:rsid w:val="00BD7590"/>
    <w:rsid w:val="00BF321B"/>
    <w:rsid w:val="00C05EEB"/>
    <w:rsid w:val="00C205DC"/>
    <w:rsid w:val="00C22C96"/>
    <w:rsid w:val="00C360DD"/>
    <w:rsid w:val="00C60A33"/>
    <w:rsid w:val="00C70C20"/>
    <w:rsid w:val="00C90CA2"/>
    <w:rsid w:val="00CA1EBB"/>
    <w:rsid w:val="00CB5AE3"/>
    <w:rsid w:val="00CC7585"/>
    <w:rsid w:val="00CE23A4"/>
    <w:rsid w:val="00CE471E"/>
    <w:rsid w:val="00CF5A69"/>
    <w:rsid w:val="00D01C16"/>
    <w:rsid w:val="00D11D41"/>
    <w:rsid w:val="00D22C53"/>
    <w:rsid w:val="00D51B44"/>
    <w:rsid w:val="00D63E56"/>
    <w:rsid w:val="00D67924"/>
    <w:rsid w:val="00D829E2"/>
    <w:rsid w:val="00D85B1E"/>
    <w:rsid w:val="00D93EEA"/>
    <w:rsid w:val="00DA5BB5"/>
    <w:rsid w:val="00DB6DA2"/>
    <w:rsid w:val="00DC5376"/>
    <w:rsid w:val="00DD21A0"/>
    <w:rsid w:val="00DD3961"/>
    <w:rsid w:val="00DD49E5"/>
    <w:rsid w:val="00DD5165"/>
    <w:rsid w:val="00DF0056"/>
    <w:rsid w:val="00E15E2F"/>
    <w:rsid w:val="00E20A7F"/>
    <w:rsid w:val="00E42E51"/>
    <w:rsid w:val="00E5497E"/>
    <w:rsid w:val="00E63C03"/>
    <w:rsid w:val="00E80E88"/>
    <w:rsid w:val="00E943BA"/>
    <w:rsid w:val="00EA3CCE"/>
    <w:rsid w:val="00EA790A"/>
    <w:rsid w:val="00EB11D9"/>
    <w:rsid w:val="00EF4410"/>
    <w:rsid w:val="00F30F59"/>
    <w:rsid w:val="00F4047E"/>
    <w:rsid w:val="00F43009"/>
    <w:rsid w:val="00F466E6"/>
    <w:rsid w:val="00F73EAD"/>
    <w:rsid w:val="00F8002C"/>
    <w:rsid w:val="00F96662"/>
    <w:rsid w:val="00FA361A"/>
    <w:rsid w:val="00FB25F2"/>
    <w:rsid w:val="00FC0AD1"/>
    <w:rsid w:val="00FC0FE7"/>
    <w:rsid w:val="00FC3100"/>
    <w:rsid w:val="00FC4CDB"/>
    <w:rsid w:val="00FD3E62"/>
    <w:rsid w:val="00FE4057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F760AB"/>
  <w15:docId w15:val="{FFBAB68E-D0F6-4FAB-B511-D3338F5E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22C9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2C9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C22C96"/>
    <w:rPr>
      <w:vertAlign w:val="superscript"/>
    </w:rPr>
  </w:style>
  <w:style w:type="character" w:customStyle="1" w:styleId="fontstyle01">
    <w:name w:val="fontstyle01"/>
    <w:basedOn w:val="Absatz-Standardschriftart"/>
    <w:rsid w:val="0026087D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26087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3039-DEB5-4326-B24D-C60A4312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dcterms:created xsi:type="dcterms:W3CDTF">2026-01-15T17:40:00Z</dcterms:created>
  <dcterms:modified xsi:type="dcterms:W3CDTF">2026-01-15T17:40:00Z</dcterms:modified>
</cp:coreProperties>
</file>